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CF" w:rsidRPr="003445CF" w:rsidRDefault="001D42D4" w:rsidP="003445CF">
      <w:pPr>
        <w:jc w:val="right"/>
        <w:rPr>
          <w:sz w:val="24"/>
          <w:szCs w:val="24"/>
        </w:rPr>
      </w:pPr>
      <w:r>
        <w:rPr>
          <w:sz w:val="24"/>
          <w:szCs w:val="24"/>
        </w:rPr>
        <w:t>Ди</w:t>
      </w:r>
      <w:r w:rsidR="005F4CD4">
        <w:rPr>
          <w:sz w:val="24"/>
          <w:szCs w:val="24"/>
        </w:rPr>
        <w:t>ректору ГБУ ДО ЦДО «</w:t>
      </w:r>
      <w:proofErr w:type="spellStart"/>
      <w:r w:rsidR="005F4CD4">
        <w:rPr>
          <w:sz w:val="24"/>
          <w:szCs w:val="24"/>
        </w:rPr>
        <w:t>ЭкоМир</w:t>
      </w:r>
      <w:proofErr w:type="spellEnd"/>
      <w:r w:rsidR="005F4CD4">
        <w:rPr>
          <w:sz w:val="24"/>
          <w:szCs w:val="24"/>
        </w:rPr>
        <w:t>» ЛО</w:t>
      </w:r>
    </w:p>
    <w:p w:rsidR="003445CF" w:rsidRPr="003445CF" w:rsidRDefault="005F4CD4" w:rsidP="003445CF">
      <w:pPr>
        <w:jc w:val="right"/>
        <w:rPr>
          <w:sz w:val="24"/>
          <w:szCs w:val="24"/>
        </w:rPr>
      </w:pPr>
      <w:r>
        <w:rPr>
          <w:sz w:val="24"/>
          <w:szCs w:val="24"/>
        </w:rPr>
        <w:t>Лаврентьевой Наталии Сергеевне</w:t>
      </w:r>
    </w:p>
    <w:p w:rsidR="003445CF" w:rsidRPr="003445CF" w:rsidRDefault="003445CF" w:rsidP="003445CF">
      <w:pPr>
        <w:jc w:val="right"/>
        <w:rPr>
          <w:sz w:val="24"/>
          <w:szCs w:val="24"/>
        </w:rPr>
      </w:pPr>
      <w:r w:rsidRPr="003445CF">
        <w:rPr>
          <w:sz w:val="24"/>
          <w:szCs w:val="24"/>
        </w:rPr>
        <w:t>родителя (законного представителя)</w:t>
      </w:r>
    </w:p>
    <w:p w:rsidR="003445CF" w:rsidRPr="003445CF" w:rsidRDefault="003445CF" w:rsidP="003445CF">
      <w:pPr>
        <w:jc w:val="right"/>
        <w:rPr>
          <w:sz w:val="24"/>
          <w:szCs w:val="24"/>
        </w:rPr>
      </w:pPr>
      <w:r w:rsidRPr="003445CF">
        <w:rPr>
          <w:sz w:val="24"/>
          <w:szCs w:val="24"/>
        </w:rPr>
        <w:t>_________________________________</w:t>
      </w:r>
    </w:p>
    <w:p w:rsidR="003445CF" w:rsidRPr="003445CF" w:rsidRDefault="003445CF" w:rsidP="003445CF">
      <w:pPr>
        <w:jc w:val="right"/>
        <w:rPr>
          <w:sz w:val="24"/>
          <w:szCs w:val="24"/>
        </w:rPr>
      </w:pPr>
      <w:r w:rsidRPr="003445CF">
        <w:rPr>
          <w:sz w:val="24"/>
          <w:szCs w:val="24"/>
        </w:rPr>
        <w:t>_________________________________,</w:t>
      </w:r>
    </w:p>
    <w:p w:rsidR="003445CF" w:rsidRDefault="00C05077" w:rsidP="00C050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3445CF" w:rsidRPr="003445CF">
        <w:rPr>
          <w:sz w:val="24"/>
          <w:szCs w:val="24"/>
        </w:rPr>
        <w:t>(Ф</w:t>
      </w:r>
      <w:r w:rsidR="00352F4F">
        <w:rPr>
          <w:sz w:val="24"/>
          <w:szCs w:val="24"/>
        </w:rPr>
        <w:t>.</w:t>
      </w:r>
      <w:r w:rsidR="003445CF" w:rsidRPr="003445CF">
        <w:rPr>
          <w:sz w:val="24"/>
          <w:szCs w:val="24"/>
        </w:rPr>
        <w:t>И</w:t>
      </w:r>
      <w:r w:rsidR="00352F4F">
        <w:rPr>
          <w:sz w:val="24"/>
          <w:szCs w:val="24"/>
        </w:rPr>
        <w:t>.</w:t>
      </w:r>
      <w:r w:rsidR="003445CF" w:rsidRPr="003445CF">
        <w:rPr>
          <w:sz w:val="24"/>
          <w:szCs w:val="24"/>
        </w:rPr>
        <w:t>О</w:t>
      </w:r>
      <w:r w:rsidR="00352F4F">
        <w:rPr>
          <w:sz w:val="24"/>
          <w:szCs w:val="24"/>
        </w:rPr>
        <w:t>. полностью</w:t>
      </w:r>
      <w:r w:rsidR="003445CF" w:rsidRPr="003445CF">
        <w:rPr>
          <w:sz w:val="24"/>
          <w:szCs w:val="24"/>
        </w:rPr>
        <w:t>)</w:t>
      </w:r>
    </w:p>
    <w:p w:rsidR="00352F4F" w:rsidRPr="003445CF" w:rsidRDefault="00352F4F" w:rsidP="00352F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дата рождения «___»</w:t>
      </w:r>
      <w:proofErr w:type="spellStart"/>
      <w:r>
        <w:rPr>
          <w:sz w:val="24"/>
          <w:szCs w:val="24"/>
        </w:rPr>
        <w:t>_____________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,</w:t>
      </w:r>
    </w:p>
    <w:p w:rsidR="003445CF" w:rsidRPr="003445CF" w:rsidRDefault="00352F4F" w:rsidP="003445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3445CF" w:rsidRPr="003445CF">
        <w:rPr>
          <w:sz w:val="24"/>
          <w:szCs w:val="24"/>
        </w:rPr>
        <w:t>проживающего</w:t>
      </w:r>
      <w:proofErr w:type="gramEnd"/>
      <w:r>
        <w:rPr>
          <w:sz w:val="24"/>
          <w:szCs w:val="24"/>
        </w:rPr>
        <w:t xml:space="preserve"> (ей) по адресу___</w:t>
      </w:r>
      <w:r w:rsidR="003445CF" w:rsidRPr="003445CF">
        <w:rPr>
          <w:sz w:val="24"/>
          <w:szCs w:val="24"/>
        </w:rPr>
        <w:t>_____</w:t>
      </w:r>
    </w:p>
    <w:p w:rsidR="003445CF" w:rsidRDefault="00352F4F" w:rsidP="003445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45CF" w:rsidRPr="003445CF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</w:t>
      </w:r>
    </w:p>
    <w:p w:rsidR="00352F4F" w:rsidRPr="003445CF" w:rsidRDefault="00352F4F" w:rsidP="003445CF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3445CF" w:rsidRPr="003445CF" w:rsidRDefault="003445CF" w:rsidP="003445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352F4F">
        <w:rPr>
          <w:sz w:val="24"/>
          <w:szCs w:val="24"/>
        </w:rPr>
        <w:t xml:space="preserve">          </w:t>
      </w:r>
      <w:r w:rsidRPr="003445CF">
        <w:rPr>
          <w:sz w:val="24"/>
          <w:szCs w:val="24"/>
        </w:rPr>
        <w:t>паспорт: серия _____ номер_________</w:t>
      </w:r>
    </w:p>
    <w:p w:rsidR="003445CF" w:rsidRPr="003445CF" w:rsidRDefault="003445CF" w:rsidP="003445CF">
      <w:pPr>
        <w:jc w:val="right"/>
        <w:rPr>
          <w:sz w:val="24"/>
          <w:szCs w:val="24"/>
        </w:rPr>
      </w:pPr>
      <w:r w:rsidRPr="003445CF">
        <w:rPr>
          <w:sz w:val="24"/>
          <w:szCs w:val="24"/>
        </w:rPr>
        <w:t>выдан____________________________</w:t>
      </w:r>
    </w:p>
    <w:p w:rsidR="00352F4F" w:rsidRDefault="003445CF" w:rsidP="00352F4F">
      <w:pPr>
        <w:jc w:val="right"/>
        <w:rPr>
          <w:sz w:val="24"/>
          <w:szCs w:val="24"/>
        </w:rPr>
      </w:pPr>
      <w:r w:rsidRPr="003445CF">
        <w:rPr>
          <w:sz w:val="24"/>
          <w:szCs w:val="24"/>
        </w:rPr>
        <w:t>_________________________________</w:t>
      </w:r>
    </w:p>
    <w:p w:rsidR="00352F4F" w:rsidRDefault="00352F4F" w:rsidP="003445CF">
      <w:pPr>
        <w:jc w:val="right"/>
        <w:rPr>
          <w:sz w:val="24"/>
          <w:szCs w:val="24"/>
        </w:rPr>
      </w:pPr>
      <w:r>
        <w:rPr>
          <w:sz w:val="24"/>
          <w:szCs w:val="24"/>
        </w:rPr>
        <w:t>СНИЛС__________________________</w:t>
      </w:r>
    </w:p>
    <w:p w:rsidR="003445CF" w:rsidRPr="003445CF" w:rsidRDefault="00352F4F" w:rsidP="00C05077">
      <w:pPr>
        <w:jc w:val="right"/>
        <w:rPr>
          <w:sz w:val="24"/>
          <w:szCs w:val="24"/>
        </w:rPr>
      </w:pPr>
      <w:r w:rsidRPr="003445CF">
        <w:rPr>
          <w:sz w:val="24"/>
          <w:szCs w:val="24"/>
        </w:rPr>
        <w:t>тел.:______________________________</w:t>
      </w:r>
    </w:p>
    <w:p w:rsidR="003445CF" w:rsidRDefault="003445CF" w:rsidP="00C05077">
      <w:pPr>
        <w:jc w:val="center"/>
        <w:rPr>
          <w:sz w:val="24"/>
          <w:szCs w:val="24"/>
        </w:rPr>
      </w:pPr>
      <w:r w:rsidRPr="003445CF">
        <w:rPr>
          <w:sz w:val="24"/>
          <w:szCs w:val="24"/>
        </w:rPr>
        <w:t>заявление.</w:t>
      </w:r>
    </w:p>
    <w:p w:rsidR="00407161" w:rsidRPr="003445CF" w:rsidRDefault="00407161" w:rsidP="00C05077">
      <w:pPr>
        <w:jc w:val="center"/>
        <w:rPr>
          <w:sz w:val="24"/>
          <w:szCs w:val="24"/>
        </w:rPr>
      </w:pPr>
    </w:p>
    <w:p w:rsidR="003445CF" w:rsidRPr="00352F4F" w:rsidRDefault="003445CF" w:rsidP="00C05077">
      <w:pPr>
        <w:rPr>
          <w:b/>
          <w:sz w:val="24"/>
          <w:szCs w:val="24"/>
        </w:rPr>
      </w:pPr>
      <w:r w:rsidRPr="00352F4F">
        <w:rPr>
          <w:sz w:val="24"/>
          <w:szCs w:val="24"/>
        </w:rPr>
        <w:t xml:space="preserve">Прошу принять  моего ребенка </w:t>
      </w:r>
      <w:r w:rsidRPr="00352F4F">
        <w:rPr>
          <w:b/>
          <w:sz w:val="24"/>
          <w:szCs w:val="24"/>
        </w:rPr>
        <w:t>_________________________________________</w:t>
      </w:r>
      <w:r w:rsidR="00352F4F" w:rsidRPr="00352F4F">
        <w:rPr>
          <w:b/>
          <w:sz w:val="24"/>
          <w:szCs w:val="24"/>
        </w:rPr>
        <w:t>____</w:t>
      </w:r>
      <w:r w:rsidRPr="00352F4F">
        <w:rPr>
          <w:b/>
          <w:sz w:val="24"/>
          <w:szCs w:val="24"/>
        </w:rPr>
        <w:t>______________</w:t>
      </w:r>
    </w:p>
    <w:p w:rsidR="003445CF" w:rsidRPr="00352F4F" w:rsidRDefault="003445CF" w:rsidP="00C05077">
      <w:pPr>
        <w:rPr>
          <w:b/>
          <w:sz w:val="24"/>
          <w:szCs w:val="24"/>
        </w:rPr>
      </w:pPr>
    </w:p>
    <w:p w:rsidR="003445CF" w:rsidRPr="00352F4F" w:rsidRDefault="003445CF" w:rsidP="00C05077">
      <w:pPr>
        <w:rPr>
          <w:sz w:val="24"/>
          <w:szCs w:val="24"/>
        </w:rPr>
      </w:pPr>
      <w:r w:rsidRPr="00352F4F">
        <w:rPr>
          <w:sz w:val="24"/>
          <w:szCs w:val="24"/>
        </w:rPr>
        <w:t>_______________________________________________________________________</w:t>
      </w:r>
      <w:r w:rsidR="00352F4F" w:rsidRPr="00352F4F">
        <w:rPr>
          <w:sz w:val="24"/>
          <w:szCs w:val="24"/>
        </w:rPr>
        <w:t>____</w:t>
      </w:r>
      <w:r w:rsidRPr="00352F4F">
        <w:rPr>
          <w:sz w:val="24"/>
          <w:szCs w:val="24"/>
        </w:rPr>
        <w:t>___________,</w:t>
      </w:r>
    </w:p>
    <w:p w:rsidR="003445CF" w:rsidRPr="00407161" w:rsidRDefault="003445CF" w:rsidP="00C05077">
      <w:pPr>
        <w:jc w:val="center"/>
        <w:rPr>
          <w:sz w:val="20"/>
          <w:szCs w:val="24"/>
        </w:rPr>
      </w:pPr>
      <w:r w:rsidRPr="00407161">
        <w:rPr>
          <w:sz w:val="20"/>
          <w:szCs w:val="24"/>
        </w:rPr>
        <w:t>(Ф.И.О. полностью, число, месяц, год рождения)</w:t>
      </w:r>
    </w:p>
    <w:p w:rsidR="00407161" w:rsidRPr="00407161" w:rsidRDefault="00407161" w:rsidP="00C05077">
      <w:pPr>
        <w:jc w:val="center"/>
        <w:rPr>
          <w:sz w:val="22"/>
          <w:szCs w:val="24"/>
        </w:rPr>
      </w:pPr>
    </w:p>
    <w:p w:rsidR="00352F4F" w:rsidRPr="00352F4F" w:rsidRDefault="003445CF" w:rsidP="00C05077">
      <w:pPr>
        <w:rPr>
          <w:sz w:val="24"/>
          <w:szCs w:val="24"/>
        </w:rPr>
      </w:pPr>
      <w:r w:rsidRPr="00352F4F">
        <w:rPr>
          <w:sz w:val="24"/>
          <w:szCs w:val="24"/>
        </w:rPr>
        <w:t>__________________________________________________________________________________</w:t>
      </w:r>
      <w:r w:rsidR="00352F4F" w:rsidRPr="00352F4F">
        <w:rPr>
          <w:sz w:val="24"/>
          <w:szCs w:val="24"/>
        </w:rPr>
        <w:t>_____</w:t>
      </w:r>
    </w:p>
    <w:p w:rsidR="00352F4F" w:rsidRDefault="00352F4F" w:rsidP="00C05077">
      <w:pPr>
        <w:jc w:val="center"/>
        <w:rPr>
          <w:sz w:val="24"/>
          <w:szCs w:val="24"/>
        </w:rPr>
      </w:pPr>
    </w:p>
    <w:p w:rsidR="00352F4F" w:rsidRPr="00352F4F" w:rsidRDefault="00352F4F" w:rsidP="00C05077">
      <w:pPr>
        <w:jc w:val="center"/>
        <w:rPr>
          <w:sz w:val="24"/>
          <w:szCs w:val="24"/>
          <w:u w:val="single"/>
        </w:rPr>
      </w:pPr>
    </w:p>
    <w:p w:rsidR="00352F4F" w:rsidRPr="00407161" w:rsidRDefault="00352F4F" w:rsidP="00C05077">
      <w:pPr>
        <w:pBdr>
          <w:top w:val="single" w:sz="12" w:space="1" w:color="auto"/>
          <w:bottom w:val="single" w:sz="12" w:space="1" w:color="auto"/>
        </w:pBdr>
        <w:jc w:val="center"/>
        <w:rPr>
          <w:sz w:val="20"/>
          <w:szCs w:val="24"/>
        </w:rPr>
      </w:pPr>
      <w:r w:rsidRPr="00407161">
        <w:rPr>
          <w:sz w:val="20"/>
          <w:szCs w:val="24"/>
        </w:rPr>
        <w:t>(документ, удостоверяющий личность</w:t>
      </w:r>
      <w:r w:rsidR="005E03CB">
        <w:rPr>
          <w:sz w:val="20"/>
          <w:szCs w:val="24"/>
        </w:rPr>
        <w:t xml:space="preserve"> ребёнка</w:t>
      </w:r>
      <w:r w:rsidRPr="00407161">
        <w:rPr>
          <w:sz w:val="20"/>
          <w:szCs w:val="24"/>
        </w:rPr>
        <w:t>)</w:t>
      </w:r>
    </w:p>
    <w:p w:rsidR="00352F4F" w:rsidRPr="00352F4F" w:rsidRDefault="00352F4F" w:rsidP="00C05077">
      <w:pPr>
        <w:pBdr>
          <w:top w:val="single" w:sz="12" w:space="1" w:color="auto"/>
          <w:bottom w:val="single" w:sz="12" w:space="1" w:color="auto"/>
        </w:pBdr>
        <w:jc w:val="center"/>
        <w:rPr>
          <w:sz w:val="24"/>
          <w:szCs w:val="24"/>
        </w:rPr>
      </w:pPr>
    </w:p>
    <w:p w:rsidR="00352F4F" w:rsidRPr="00352F4F" w:rsidRDefault="00352F4F" w:rsidP="00C05077">
      <w:pPr>
        <w:jc w:val="center"/>
        <w:rPr>
          <w:sz w:val="24"/>
          <w:szCs w:val="24"/>
        </w:rPr>
      </w:pPr>
      <w:r w:rsidRPr="00407161">
        <w:rPr>
          <w:sz w:val="20"/>
          <w:szCs w:val="24"/>
        </w:rPr>
        <w:t>(СНИЛС)</w:t>
      </w:r>
    </w:p>
    <w:p w:rsidR="003445CF" w:rsidRPr="00352F4F" w:rsidRDefault="003445CF" w:rsidP="00C05077">
      <w:pPr>
        <w:rPr>
          <w:sz w:val="24"/>
          <w:szCs w:val="24"/>
        </w:rPr>
      </w:pPr>
      <w:r w:rsidRPr="00352F4F">
        <w:rPr>
          <w:sz w:val="24"/>
          <w:szCs w:val="24"/>
        </w:rPr>
        <w:t>в объединение ____________________________________________</w:t>
      </w:r>
      <w:r w:rsidR="00846EEE">
        <w:rPr>
          <w:sz w:val="24"/>
          <w:szCs w:val="24"/>
        </w:rPr>
        <w:t>______</w:t>
      </w:r>
      <w:r w:rsidR="00846EEE" w:rsidRPr="00846EEE">
        <w:rPr>
          <w:sz w:val="24"/>
          <w:szCs w:val="24"/>
        </w:rPr>
        <w:t xml:space="preserve"> </w:t>
      </w:r>
      <w:r w:rsidR="00846EEE">
        <w:rPr>
          <w:sz w:val="24"/>
          <w:szCs w:val="24"/>
        </w:rPr>
        <w:t>в 20</w:t>
      </w:r>
      <w:r w:rsidR="00E86BAC">
        <w:rPr>
          <w:sz w:val="24"/>
          <w:szCs w:val="24"/>
        </w:rPr>
        <w:t>__- 20__</w:t>
      </w:r>
      <w:r w:rsidR="00846EEE" w:rsidRPr="003445CF">
        <w:rPr>
          <w:sz w:val="24"/>
          <w:szCs w:val="24"/>
        </w:rPr>
        <w:t xml:space="preserve"> учебном году</w:t>
      </w:r>
      <w:r w:rsidR="00846EEE">
        <w:rPr>
          <w:sz w:val="24"/>
          <w:szCs w:val="24"/>
        </w:rPr>
        <w:t>.</w:t>
      </w:r>
    </w:p>
    <w:p w:rsidR="00846EEE" w:rsidRDefault="00846EEE" w:rsidP="00846E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3445CF" w:rsidRPr="00352F4F">
        <w:rPr>
          <w:sz w:val="24"/>
          <w:szCs w:val="24"/>
        </w:rPr>
        <w:t>(указать конкретную группу, кружок учреждения)</w:t>
      </w:r>
      <w:r w:rsidR="00D67415">
        <w:rPr>
          <w:sz w:val="24"/>
          <w:szCs w:val="24"/>
        </w:rPr>
        <w:t xml:space="preserve"> </w:t>
      </w:r>
    </w:p>
    <w:p w:rsidR="001D42D4" w:rsidRDefault="009E18E3" w:rsidP="001D42D4">
      <w:pPr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Желаемое время занятий: </w:t>
      </w:r>
      <w:r w:rsidR="005E03CB">
        <w:rPr>
          <w:sz w:val="24"/>
          <w:szCs w:val="24"/>
        </w:rPr>
        <w:t>______________________________________________</w:t>
      </w:r>
    </w:p>
    <w:p w:rsidR="009E18E3" w:rsidRDefault="001D42D4" w:rsidP="001D42D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E18E3">
        <w:rPr>
          <w:sz w:val="24"/>
          <w:szCs w:val="24"/>
        </w:rPr>
        <w:t xml:space="preserve">                      </w:t>
      </w:r>
    </w:p>
    <w:p w:rsidR="003445CF" w:rsidRPr="003445CF" w:rsidRDefault="003445CF" w:rsidP="003445CF">
      <w:pPr>
        <w:ind w:firstLine="567"/>
        <w:jc w:val="both"/>
        <w:rPr>
          <w:sz w:val="24"/>
          <w:szCs w:val="24"/>
        </w:rPr>
      </w:pPr>
      <w:r w:rsidRPr="003445CF">
        <w:rPr>
          <w:sz w:val="24"/>
          <w:szCs w:val="24"/>
        </w:rPr>
        <w:t xml:space="preserve">С лицензией на </w:t>
      </w:r>
      <w:proofErr w:type="gramStart"/>
      <w:r w:rsidRPr="003445CF">
        <w:rPr>
          <w:sz w:val="24"/>
          <w:szCs w:val="24"/>
        </w:rPr>
        <w:t>право ведения</w:t>
      </w:r>
      <w:proofErr w:type="gramEnd"/>
      <w:r w:rsidRPr="003445CF">
        <w:rPr>
          <w:sz w:val="24"/>
          <w:szCs w:val="24"/>
        </w:rPr>
        <w:t xml:space="preserve"> образовательной деятельности, Уставо</w:t>
      </w:r>
      <w:r w:rsidR="005F4CD4">
        <w:rPr>
          <w:sz w:val="24"/>
          <w:szCs w:val="24"/>
        </w:rPr>
        <w:t>м государственного бюджетного учреждения дополнительного образования Центр дополнительного образования «</w:t>
      </w:r>
      <w:proofErr w:type="spellStart"/>
      <w:r w:rsidR="005F4CD4">
        <w:rPr>
          <w:sz w:val="24"/>
          <w:szCs w:val="24"/>
        </w:rPr>
        <w:t>ЭкоМир</w:t>
      </w:r>
      <w:proofErr w:type="spellEnd"/>
      <w:r w:rsidR="005F4CD4">
        <w:rPr>
          <w:sz w:val="24"/>
          <w:szCs w:val="24"/>
        </w:rPr>
        <w:t>» Липецкой области</w:t>
      </w:r>
      <w:r w:rsidRPr="003445CF">
        <w:rPr>
          <w:sz w:val="24"/>
          <w:szCs w:val="24"/>
        </w:rPr>
        <w:t xml:space="preserve">, основными дополнительными </w:t>
      </w:r>
      <w:proofErr w:type="spellStart"/>
      <w:r w:rsidRPr="003445CF">
        <w:rPr>
          <w:sz w:val="24"/>
          <w:szCs w:val="24"/>
        </w:rPr>
        <w:t>общеразвивающими</w:t>
      </w:r>
      <w:proofErr w:type="spellEnd"/>
      <w:r w:rsidRPr="003445CF">
        <w:rPr>
          <w:sz w:val="24"/>
          <w:szCs w:val="24"/>
        </w:rPr>
        <w:t xml:space="preserve"> </w:t>
      </w:r>
      <w:r w:rsidR="005F4CD4">
        <w:rPr>
          <w:sz w:val="24"/>
          <w:szCs w:val="24"/>
        </w:rPr>
        <w:t xml:space="preserve">общеобразовательными </w:t>
      </w:r>
      <w:r w:rsidRPr="003445CF">
        <w:rPr>
          <w:sz w:val="24"/>
          <w:szCs w:val="24"/>
        </w:rPr>
        <w:t>программами и иными локальными актами, регламентирующими организацию образовательного процесса, правами и обязанностями ознакомлен и обязуюсь выполнять.</w:t>
      </w:r>
    </w:p>
    <w:p w:rsidR="003445CF" w:rsidRPr="003445CF" w:rsidRDefault="003445CF" w:rsidP="003445CF">
      <w:pPr>
        <w:ind w:firstLine="567"/>
        <w:jc w:val="both"/>
        <w:rPr>
          <w:sz w:val="24"/>
          <w:szCs w:val="24"/>
        </w:rPr>
      </w:pPr>
      <w:proofErr w:type="gramStart"/>
      <w:r w:rsidRPr="003445CF">
        <w:rPr>
          <w:sz w:val="24"/>
          <w:szCs w:val="24"/>
        </w:rPr>
        <w:t>В соответствии с требованиями статьи 9 Федерального закона от 27 июля 2006 №152-ФЗ «О персональных данных»,</w:t>
      </w:r>
      <w:r w:rsidRPr="003445CF">
        <w:rPr>
          <w:noProof/>
          <w:sz w:val="24"/>
          <w:szCs w:val="24"/>
        </w:rPr>
        <w:t xml:space="preserve"> </w:t>
      </w:r>
      <w:r w:rsidRPr="003445CF">
        <w:rPr>
          <w:sz w:val="24"/>
          <w:szCs w:val="24"/>
        </w:rPr>
        <w:t xml:space="preserve">Федерального закона от 27 июля 2006 №149-ФЗ «Об информации, информационных технологиях и о защите информации» и в соответствии с Положением </w:t>
      </w:r>
      <w:r w:rsidRPr="003445CF">
        <w:rPr>
          <w:rStyle w:val="ac"/>
          <w:b w:val="0"/>
          <w:noProof/>
          <w:color w:val="auto"/>
          <w:sz w:val="24"/>
          <w:szCs w:val="24"/>
        </w:rPr>
        <w:t>о защите, хранении, обработке и передаче</w:t>
      </w:r>
      <w:r w:rsidRPr="003445CF">
        <w:rPr>
          <w:b/>
          <w:sz w:val="24"/>
          <w:szCs w:val="24"/>
        </w:rPr>
        <w:t xml:space="preserve"> </w:t>
      </w:r>
      <w:r w:rsidRPr="003445CF">
        <w:rPr>
          <w:rStyle w:val="ac"/>
          <w:b w:val="0"/>
          <w:noProof/>
          <w:color w:val="auto"/>
          <w:sz w:val="24"/>
          <w:szCs w:val="24"/>
        </w:rPr>
        <w:t>персональных данных обучающихся,</w:t>
      </w:r>
      <w:r w:rsidRPr="003445CF">
        <w:rPr>
          <w:sz w:val="24"/>
          <w:szCs w:val="24"/>
        </w:rPr>
        <w:t xml:space="preserve"> с целью обеспечения уважения прав и основных свобод моего ребенка, в том числе защиты прав</w:t>
      </w:r>
      <w:proofErr w:type="gramEnd"/>
      <w:r w:rsidRPr="003445CF">
        <w:rPr>
          <w:sz w:val="24"/>
          <w:szCs w:val="24"/>
        </w:rPr>
        <w:t xml:space="preserve"> </w:t>
      </w:r>
      <w:proofErr w:type="gramStart"/>
      <w:r w:rsidRPr="003445CF">
        <w:rPr>
          <w:sz w:val="24"/>
          <w:szCs w:val="24"/>
        </w:rPr>
        <w:t xml:space="preserve">на неприкосновенность частной жизни, личную, семейную и врачебную тайну, осуществления безопасного образовательного процесса и управления им, </w:t>
      </w:r>
      <w:r w:rsidRPr="00407161">
        <w:rPr>
          <w:b/>
          <w:sz w:val="24"/>
          <w:szCs w:val="24"/>
        </w:rPr>
        <w:t>даю согласи</w:t>
      </w:r>
      <w:r w:rsidR="005F4CD4" w:rsidRPr="00407161">
        <w:rPr>
          <w:b/>
          <w:sz w:val="24"/>
          <w:szCs w:val="24"/>
        </w:rPr>
        <w:t>е ГБУ ДО ЦДО «</w:t>
      </w:r>
      <w:proofErr w:type="spellStart"/>
      <w:r w:rsidR="005F4CD4" w:rsidRPr="00407161">
        <w:rPr>
          <w:b/>
          <w:sz w:val="24"/>
          <w:szCs w:val="24"/>
        </w:rPr>
        <w:t>ЭкоМир</w:t>
      </w:r>
      <w:proofErr w:type="spellEnd"/>
      <w:r w:rsidR="005F4CD4" w:rsidRPr="00407161">
        <w:rPr>
          <w:b/>
          <w:sz w:val="24"/>
          <w:szCs w:val="24"/>
        </w:rPr>
        <w:t>» ЛО</w:t>
      </w:r>
      <w:r w:rsidRPr="00407161">
        <w:rPr>
          <w:b/>
          <w:sz w:val="24"/>
          <w:szCs w:val="24"/>
        </w:rPr>
        <w:t xml:space="preserve"> на обработку </w:t>
      </w:r>
      <w:r w:rsidR="00654866" w:rsidRPr="00407161">
        <w:rPr>
          <w:b/>
          <w:sz w:val="24"/>
          <w:szCs w:val="24"/>
        </w:rPr>
        <w:t xml:space="preserve">с использованием и </w:t>
      </w:r>
      <w:r w:rsidRPr="00407161">
        <w:rPr>
          <w:b/>
          <w:sz w:val="24"/>
          <w:szCs w:val="24"/>
        </w:rPr>
        <w:t>без использования средств автоматизации, в том числе сбор, систематизацию, накопление, хранение, уточнение (обновление, изменение), использование, обезличивание, блокиро</w:t>
      </w:r>
      <w:r w:rsidR="005F4CD4" w:rsidRPr="00407161">
        <w:rPr>
          <w:b/>
          <w:sz w:val="24"/>
          <w:szCs w:val="24"/>
        </w:rPr>
        <w:t>вание, уничтожение, передачу в Управление образования и науки Липецкой области</w:t>
      </w:r>
      <w:r w:rsidRPr="00407161">
        <w:rPr>
          <w:b/>
          <w:sz w:val="24"/>
          <w:szCs w:val="24"/>
        </w:rPr>
        <w:t xml:space="preserve"> своих персональных данных и персональных данных</w:t>
      </w:r>
      <w:proofErr w:type="gramEnd"/>
      <w:r w:rsidRPr="00407161">
        <w:rPr>
          <w:b/>
          <w:sz w:val="24"/>
          <w:szCs w:val="24"/>
        </w:rPr>
        <w:t xml:space="preserve"> моего ребенка.</w:t>
      </w:r>
      <w:r w:rsidRPr="003445CF">
        <w:rPr>
          <w:sz w:val="24"/>
          <w:szCs w:val="24"/>
        </w:rPr>
        <w:t xml:space="preserve"> </w:t>
      </w:r>
    </w:p>
    <w:p w:rsidR="00C05077" w:rsidRDefault="003445CF" w:rsidP="001D42D4">
      <w:pPr>
        <w:ind w:firstLine="567"/>
        <w:jc w:val="both"/>
        <w:rPr>
          <w:sz w:val="24"/>
          <w:szCs w:val="24"/>
        </w:rPr>
      </w:pPr>
      <w:r w:rsidRPr="003445CF">
        <w:rPr>
          <w:sz w:val="24"/>
          <w:szCs w:val="24"/>
        </w:rPr>
        <w:t xml:space="preserve">Согласие на обработку персональных данных дается на срок обучения моего ребенка </w:t>
      </w:r>
      <w:r w:rsidR="005F4CD4">
        <w:rPr>
          <w:sz w:val="24"/>
          <w:szCs w:val="24"/>
        </w:rPr>
        <w:t>в ГБУ ДО ЦДО «</w:t>
      </w:r>
      <w:proofErr w:type="spellStart"/>
      <w:r w:rsidR="005F4CD4">
        <w:rPr>
          <w:sz w:val="24"/>
          <w:szCs w:val="24"/>
        </w:rPr>
        <w:t>ЭкоМир</w:t>
      </w:r>
      <w:proofErr w:type="spellEnd"/>
      <w:r w:rsidR="005F4CD4">
        <w:rPr>
          <w:sz w:val="24"/>
          <w:szCs w:val="24"/>
        </w:rPr>
        <w:t>» ЛО</w:t>
      </w:r>
      <w:r w:rsidRPr="003445CF">
        <w:rPr>
          <w:sz w:val="24"/>
          <w:szCs w:val="24"/>
        </w:rPr>
        <w:t xml:space="preserve"> с правом последующего хранения и может быть отозвано мной в любой момент по пи</w:t>
      </w:r>
      <w:r w:rsidR="00352F4F">
        <w:rPr>
          <w:sz w:val="24"/>
          <w:szCs w:val="24"/>
        </w:rPr>
        <w:t>сьменному заявлению.</w:t>
      </w:r>
    </w:p>
    <w:p w:rsidR="001D42D4" w:rsidRPr="003445CF" w:rsidRDefault="001D42D4" w:rsidP="001D42D4">
      <w:pPr>
        <w:ind w:firstLine="567"/>
        <w:jc w:val="both"/>
        <w:rPr>
          <w:sz w:val="24"/>
          <w:szCs w:val="24"/>
        </w:rPr>
      </w:pPr>
    </w:p>
    <w:p w:rsidR="003445CF" w:rsidRPr="003445CF" w:rsidRDefault="009E18E3" w:rsidP="003445CF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445CF" w:rsidRPr="003445CF">
        <w:rPr>
          <w:sz w:val="24"/>
          <w:szCs w:val="24"/>
        </w:rPr>
        <w:t>Дата</w:t>
      </w:r>
      <w:r w:rsidR="001D42D4">
        <w:rPr>
          <w:sz w:val="24"/>
          <w:szCs w:val="24"/>
        </w:rPr>
        <w:t xml:space="preserve"> </w:t>
      </w:r>
      <w:r w:rsidR="003445CF" w:rsidRPr="003445CF">
        <w:rPr>
          <w:sz w:val="24"/>
          <w:szCs w:val="24"/>
        </w:rPr>
        <w:t>____</w:t>
      </w:r>
      <w:r w:rsidR="001D42D4">
        <w:rPr>
          <w:sz w:val="24"/>
          <w:szCs w:val="24"/>
        </w:rPr>
        <w:t>__</w:t>
      </w:r>
      <w:r w:rsidR="003445CF" w:rsidRPr="003445CF">
        <w:rPr>
          <w:sz w:val="24"/>
          <w:szCs w:val="24"/>
        </w:rPr>
        <w:t>____</w:t>
      </w:r>
      <w:r w:rsidR="003445CF" w:rsidRPr="003445CF">
        <w:rPr>
          <w:sz w:val="24"/>
          <w:szCs w:val="24"/>
        </w:rPr>
        <w:tab/>
        <w:t xml:space="preserve">           </w:t>
      </w:r>
      <w:r w:rsidR="003445CF" w:rsidRPr="003445CF">
        <w:rPr>
          <w:sz w:val="24"/>
          <w:szCs w:val="24"/>
        </w:rPr>
        <w:tab/>
      </w:r>
      <w:r w:rsidR="003445CF" w:rsidRPr="003445CF">
        <w:rPr>
          <w:sz w:val="24"/>
          <w:szCs w:val="24"/>
        </w:rPr>
        <w:tab/>
      </w:r>
      <w:r w:rsidR="001D42D4">
        <w:rPr>
          <w:sz w:val="24"/>
          <w:szCs w:val="24"/>
        </w:rPr>
        <w:t xml:space="preserve">              </w:t>
      </w:r>
      <w:r w:rsidR="003445CF" w:rsidRPr="003445CF">
        <w:rPr>
          <w:sz w:val="24"/>
          <w:szCs w:val="24"/>
        </w:rPr>
        <w:t>_____________________________________</w:t>
      </w:r>
    </w:p>
    <w:p w:rsidR="00F01EBE" w:rsidRPr="00407161" w:rsidRDefault="00D67415" w:rsidP="00407161">
      <w:pPr>
        <w:ind w:firstLine="3420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9E18E3">
        <w:rPr>
          <w:sz w:val="24"/>
          <w:szCs w:val="24"/>
        </w:rPr>
        <w:t xml:space="preserve">          </w:t>
      </w:r>
      <w:r w:rsidR="00846EEE">
        <w:rPr>
          <w:sz w:val="24"/>
          <w:szCs w:val="24"/>
        </w:rPr>
        <w:t xml:space="preserve">          </w:t>
      </w:r>
      <w:r w:rsidR="001D42D4">
        <w:rPr>
          <w:sz w:val="24"/>
          <w:szCs w:val="24"/>
        </w:rPr>
        <w:t xml:space="preserve">               </w:t>
      </w:r>
      <w:r w:rsidR="00846EE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445CF" w:rsidRPr="003445CF">
        <w:rPr>
          <w:sz w:val="24"/>
          <w:szCs w:val="24"/>
        </w:rPr>
        <w:t>Подпись родителя (законного представителя)</w:t>
      </w:r>
    </w:p>
    <w:sectPr w:rsidR="00F01EBE" w:rsidRPr="00407161" w:rsidSect="001D42D4">
      <w:headerReference w:type="even" r:id="rId8"/>
      <w:headerReference w:type="first" r:id="rId9"/>
      <w:pgSz w:w="11906" w:h="16838"/>
      <w:pgMar w:top="720" w:right="720" w:bottom="720" w:left="720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04B" w:rsidRDefault="0004604B">
      <w:r>
        <w:separator/>
      </w:r>
    </w:p>
  </w:endnote>
  <w:endnote w:type="continuationSeparator" w:id="0">
    <w:p w:rsidR="0004604B" w:rsidRDefault="00046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04B" w:rsidRDefault="0004604B">
      <w:r>
        <w:separator/>
      </w:r>
    </w:p>
  </w:footnote>
  <w:footnote w:type="continuationSeparator" w:id="0">
    <w:p w:rsidR="0004604B" w:rsidRDefault="00046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BF" w:rsidRDefault="007C5B02" w:rsidP="00ED2F2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733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33BF" w:rsidRDefault="007733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5E" w:rsidRDefault="004A2F5E">
    <w:pPr>
      <w:pStyle w:val="a3"/>
      <w:jc w:val="center"/>
    </w:pPr>
  </w:p>
  <w:p w:rsidR="004A2F5E" w:rsidRDefault="001D42D4" w:rsidP="001D42D4">
    <w:pPr>
      <w:pStyle w:val="a3"/>
      <w:tabs>
        <w:tab w:val="clear" w:pos="4153"/>
        <w:tab w:val="clear" w:pos="8306"/>
        <w:tab w:val="left" w:pos="6660"/>
      </w:tabs>
    </w:pPr>
    <w:r>
      <w:tab/>
    </w:r>
  </w:p>
  <w:p w:rsidR="001D42D4" w:rsidRDefault="001D42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0EA9"/>
    <w:multiLevelType w:val="hybridMultilevel"/>
    <w:tmpl w:val="9C526A72"/>
    <w:lvl w:ilvl="0" w:tplc="49B877C8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41167D"/>
    <w:multiLevelType w:val="hybridMultilevel"/>
    <w:tmpl w:val="86501F72"/>
    <w:lvl w:ilvl="0" w:tplc="7478A0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BE7"/>
    <w:rsid w:val="0001031C"/>
    <w:rsid w:val="00010413"/>
    <w:rsid w:val="00022F7F"/>
    <w:rsid w:val="00027BE7"/>
    <w:rsid w:val="0004604B"/>
    <w:rsid w:val="0005210B"/>
    <w:rsid w:val="00076943"/>
    <w:rsid w:val="000818E6"/>
    <w:rsid w:val="00084452"/>
    <w:rsid w:val="000F7577"/>
    <w:rsid w:val="00105809"/>
    <w:rsid w:val="00121D40"/>
    <w:rsid w:val="00127634"/>
    <w:rsid w:val="00130D93"/>
    <w:rsid w:val="00135D44"/>
    <w:rsid w:val="00165FB7"/>
    <w:rsid w:val="001665A6"/>
    <w:rsid w:val="001846BD"/>
    <w:rsid w:val="001C3410"/>
    <w:rsid w:val="001D1648"/>
    <w:rsid w:val="001D42D4"/>
    <w:rsid w:val="001D7CBA"/>
    <w:rsid w:val="001F60D8"/>
    <w:rsid w:val="001F7E4B"/>
    <w:rsid w:val="00212288"/>
    <w:rsid w:val="002234D0"/>
    <w:rsid w:val="00244651"/>
    <w:rsid w:val="00260381"/>
    <w:rsid w:val="002742C7"/>
    <w:rsid w:val="00292031"/>
    <w:rsid w:val="00297CA6"/>
    <w:rsid w:val="002A6EC3"/>
    <w:rsid w:val="002B3BE0"/>
    <w:rsid w:val="002C2017"/>
    <w:rsid w:val="002D46BA"/>
    <w:rsid w:val="002F2F77"/>
    <w:rsid w:val="003445CF"/>
    <w:rsid w:val="00350972"/>
    <w:rsid w:val="00352F4F"/>
    <w:rsid w:val="00372068"/>
    <w:rsid w:val="0039073E"/>
    <w:rsid w:val="003970E5"/>
    <w:rsid w:val="00397916"/>
    <w:rsid w:val="003B3189"/>
    <w:rsid w:val="003E4DA6"/>
    <w:rsid w:val="003E6897"/>
    <w:rsid w:val="00407161"/>
    <w:rsid w:val="004205A9"/>
    <w:rsid w:val="004240BA"/>
    <w:rsid w:val="004246BE"/>
    <w:rsid w:val="00430E9C"/>
    <w:rsid w:val="00431C38"/>
    <w:rsid w:val="00436616"/>
    <w:rsid w:val="00467A23"/>
    <w:rsid w:val="0047420E"/>
    <w:rsid w:val="00490D28"/>
    <w:rsid w:val="004A2F5E"/>
    <w:rsid w:val="004B2590"/>
    <w:rsid w:val="004B5A55"/>
    <w:rsid w:val="004D32B3"/>
    <w:rsid w:val="004D4D91"/>
    <w:rsid w:val="004E272A"/>
    <w:rsid w:val="005125E0"/>
    <w:rsid w:val="005178F2"/>
    <w:rsid w:val="0053230C"/>
    <w:rsid w:val="00532741"/>
    <w:rsid w:val="0054479B"/>
    <w:rsid w:val="00551258"/>
    <w:rsid w:val="005714FA"/>
    <w:rsid w:val="00573AFC"/>
    <w:rsid w:val="005752CF"/>
    <w:rsid w:val="00586AA5"/>
    <w:rsid w:val="00596722"/>
    <w:rsid w:val="00596A05"/>
    <w:rsid w:val="005E03CB"/>
    <w:rsid w:val="005F48D6"/>
    <w:rsid w:val="005F4CD4"/>
    <w:rsid w:val="005F73E4"/>
    <w:rsid w:val="00611D0A"/>
    <w:rsid w:val="00614E7D"/>
    <w:rsid w:val="006227BF"/>
    <w:rsid w:val="0063015A"/>
    <w:rsid w:val="00650DAC"/>
    <w:rsid w:val="00654866"/>
    <w:rsid w:val="0066144B"/>
    <w:rsid w:val="006672CC"/>
    <w:rsid w:val="006829E9"/>
    <w:rsid w:val="006C5BBC"/>
    <w:rsid w:val="00731D58"/>
    <w:rsid w:val="00757CF7"/>
    <w:rsid w:val="007641B7"/>
    <w:rsid w:val="007733BF"/>
    <w:rsid w:val="00792716"/>
    <w:rsid w:val="007A0BFC"/>
    <w:rsid w:val="007A5469"/>
    <w:rsid w:val="007C5B02"/>
    <w:rsid w:val="00803C4C"/>
    <w:rsid w:val="00834849"/>
    <w:rsid w:val="00846EEE"/>
    <w:rsid w:val="00876E31"/>
    <w:rsid w:val="00880EBA"/>
    <w:rsid w:val="008A4049"/>
    <w:rsid w:val="008C3652"/>
    <w:rsid w:val="008C514E"/>
    <w:rsid w:val="008D40D9"/>
    <w:rsid w:val="008E1DE5"/>
    <w:rsid w:val="00907A4A"/>
    <w:rsid w:val="0091644A"/>
    <w:rsid w:val="00932B69"/>
    <w:rsid w:val="0093370D"/>
    <w:rsid w:val="00992046"/>
    <w:rsid w:val="009A53DA"/>
    <w:rsid w:val="009B08D1"/>
    <w:rsid w:val="009C060C"/>
    <w:rsid w:val="009E18E3"/>
    <w:rsid w:val="009F3182"/>
    <w:rsid w:val="00A02195"/>
    <w:rsid w:val="00A034DD"/>
    <w:rsid w:val="00A160BA"/>
    <w:rsid w:val="00A274C9"/>
    <w:rsid w:val="00A27FE0"/>
    <w:rsid w:val="00A34B10"/>
    <w:rsid w:val="00A51FCA"/>
    <w:rsid w:val="00A77145"/>
    <w:rsid w:val="00A80F97"/>
    <w:rsid w:val="00A83A39"/>
    <w:rsid w:val="00AA1FC4"/>
    <w:rsid w:val="00AC738A"/>
    <w:rsid w:val="00AE2BA2"/>
    <w:rsid w:val="00AE429F"/>
    <w:rsid w:val="00AF2AD6"/>
    <w:rsid w:val="00AF4252"/>
    <w:rsid w:val="00B155C1"/>
    <w:rsid w:val="00B307BC"/>
    <w:rsid w:val="00B80DE1"/>
    <w:rsid w:val="00B91271"/>
    <w:rsid w:val="00B91B77"/>
    <w:rsid w:val="00BA62A6"/>
    <w:rsid w:val="00BB17D6"/>
    <w:rsid w:val="00BC03F0"/>
    <w:rsid w:val="00BD7F7D"/>
    <w:rsid w:val="00BF411B"/>
    <w:rsid w:val="00C015E5"/>
    <w:rsid w:val="00C05077"/>
    <w:rsid w:val="00C12A8E"/>
    <w:rsid w:val="00C2207E"/>
    <w:rsid w:val="00C34C6D"/>
    <w:rsid w:val="00C46E1B"/>
    <w:rsid w:val="00C5441D"/>
    <w:rsid w:val="00C63E19"/>
    <w:rsid w:val="00C73AA9"/>
    <w:rsid w:val="00C73D3D"/>
    <w:rsid w:val="00CA5632"/>
    <w:rsid w:val="00CA6A42"/>
    <w:rsid w:val="00D160ED"/>
    <w:rsid w:val="00D178AE"/>
    <w:rsid w:val="00D253A5"/>
    <w:rsid w:val="00D47C1C"/>
    <w:rsid w:val="00D53886"/>
    <w:rsid w:val="00D67415"/>
    <w:rsid w:val="00DA39D5"/>
    <w:rsid w:val="00DA620F"/>
    <w:rsid w:val="00DB56E5"/>
    <w:rsid w:val="00DC0E46"/>
    <w:rsid w:val="00DE2698"/>
    <w:rsid w:val="00E102F8"/>
    <w:rsid w:val="00E161FF"/>
    <w:rsid w:val="00E173A9"/>
    <w:rsid w:val="00E55262"/>
    <w:rsid w:val="00E7134A"/>
    <w:rsid w:val="00E716D7"/>
    <w:rsid w:val="00E772D2"/>
    <w:rsid w:val="00E86BAC"/>
    <w:rsid w:val="00EA66CF"/>
    <w:rsid w:val="00EB6AA5"/>
    <w:rsid w:val="00ED23DA"/>
    <w:rsid w:val="00ED23E2"/>
    <w:rsid w:val="00ED2F27"/>
    <w:rsid w:val="00ED6D88"/>
    <w:rsid w:val="00EE1193"/>
    <w:rsid w:val="00EE2527"/>
    <w:rsid w:val="00EE2DC5"/>
    <w:rsid w:val="00F01EBE"/>
    <w:rsid w:val="00F273D7"/>
    <w:rsid w:val="00F5534C"/>
    <w:rsid w:val="00F84A38"/>
    <w:rsid w:val="00F9192B"/>
    <w:rsid w:val="00F94144"/>
    <w:rsid w:val="00FA12DD"/>
    <w:rsid w:val="00FA187E"/>
    <w:rsid w:val="00FB5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527"/>
    <w:rPr>
      <w:sz w:val="28"/>
    </w:rPr>
  </w:style>
  <w:style w:type="paragraph" w:styleId="2">
    <w:name w:val="heading 2"/>
    <w:basedOn w:val="a"/>
    <w:next w:val="a"/>
    <w:qFormat/>
    <w:rsid w:val="00EE2527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EE2527"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2527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54479B"/>
    <w:rPr>
      <w:rFonts w:ascii="Tahoma" w:hAnsi="Tahoma" w:cs="Tahoma"/>
      <w:sz w:val="16"/>
      <w:szCs w:val="16"/>
    </w:rPr>
  </w:style>
  <w:style w:type="character" w:styleId="a6">
    <w:name w:val="Hyperlink"/>
    <w:rsid w:val="00E161FF"/>
    <w:rPr>
      <w:color w:val="0000FF"/>
      <w:u w:val="single"/>
    </w:rPr>
  </w:style>
  <w:style w:type="character" w:styleId="a7">
    <w:name w:val="page number"/>
    <w:basedOn w:val="a0"/>
    <w:rsid w:val="00297CA6"/>
  </w:style>
  <w:style w:type="paragraph" w:styleId="a8">
    <w:name w:val="footer"/>
    <w:basedOn w:val="a"/>
    <w:link w:val="a9"/>
    <w:rsid w:val="00A021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02195"/>
    <w:rPr>
      <w:sz w:val="28"/>
    </w:rPr>
  </w:style>
  <w:style w:type="character" w:styleId="aa">
    <w:name w:val="FollowedHyperlink"/>
    <w:rsid w:val="0001031C"/>
    <w:rPr>
      <w:color w:val="954F72"/>
      <w:u w:val="single"/>
    </w:rPr>
  </w:style>
  <w:style w:type="table" w:styleId="ab">
    <w:name w:val="Table Grid"/>
    <w:basedOn w:val="a1"/>
    <w:rsid w:val="00F01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588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4A2F5E"/>
    <w:rPr>
      <w:sz w:val="28"/>
    </w:rPr>
  </w:style>
  <w:style w:type="character" w:customStyle="1" w:styleId="ac">
    <w:name w:val="Цветовое выделение"/>
    <w:rsid w:val="003445CF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D701-80FE-46FD-9175-443E3048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Липецка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rnetsovva</dc:creator>
  <cp:keywords/>
  <dc:description/>
  <cp:lastModifiedBy>2345345</cp:lastModifiedBy>
  <cp:revision>3</cp:revision>
  <cp:lastPrinted>2017-08-28T12:31:00Z</cp:lastPrinted>
  <dcterms:created xsi:type="dcterms:W3CDTF">2017-08-31T08:48:00Z</dcterms:created>
  <dcterms:modified xsi:type="dcterms:W3CDTF">2018-08-27T05:44:00Z</dcterms:modified>
</cp:coreProperties>
</file>